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86" w:rsidRPr="009944BA" w:rsidRDefault="00B6718D" w:rsidP="009944BA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 w:rsidRPr="009944BA">
        <w:rPr>
          <w:rFonts w:asciiTheme="majorBidi" w:hAnsiTheme="majorBidi" w:cstheme="majorBidi"/>
          <w:b/>
          <w:bCs/>
          <w:sz w:val="36"/>
          <w:szCs w:val="28"/>
        </w:rPr>
        <w:t>GEOGRAPHY FORM</w:t>
      </w:r>
      <w:r w:rsidR="00CE3486" w:rsidRPr="009944BA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 w:rsidR="009944BA" w:rsidRPr="009944BA">
        <w:rPr>
          <w:rFonts w:asciiTheme="majorBidi" w:hAnsiTheme="majorBidi" w:cstheme="majorBidi"/>
          <w:b/>
          <w:bCs/>
          <w:sz w:val="36"/>
          <w:szCs w:val="28"/>
        </w:rPr>
        <w:t>1</w:t>
      </w:r>
    </w:p>
    <w:p w:rsidR="00CE3486" w:rsidRPr="009944BA" w:rsidRDefault="00AC3FD2" w:rsidP="009944BA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>END OF</w:t>
      </w:r>
      <w:r w:rsidR="00CE3486" w:rsidRPr="009944BA">
        <w:rPr>
          <w:rFonts w:asciiTheme="majorBidi" w:hAnsiTheme="majorBidi" w:cstheme="majorBidi"/>
          <w:b/>
          <w:bCs/>
          <w:sz w:val="36"/>
          <w:szCs w:val="28"/>
        </w:rPr>
        <w:t xml:space="preserve"> TERM</w:t>
      </w:r>
      <w:r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 w:rsidR="00777A0D">
        <w:rPr>
          <w:rFonts w:asciiTheme="majorBidi" w:hAnsiTheme="majorBidi" w:cstheme="majorBidi"/>
          <w:b/>
          <w:bCs/>
          <w:sz w:val="36"/>
          <w:szCs w:val="28"/>
        </w:rPr>
        <w:t>3</w:t>
      </w:r>
      <w:r w:rsidR="00CE3486" w:rsidRPr="009944BA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28"/>
        </w:rPr>
        <w:t>202</w:t>
      </w:r>
      <w:r w:rsidR="00777A0D">
        <w:rPr>
          <w:rFonts w:asciiTheme="majorBidi" w:hAnsiTheme="majorBidi" w:cstheme="majorBidi"/>
          <w:b/>
          <w:bCs/>
          <w:sz w:val="36"/>
          <w:szCs w:val="28"/>
        </w:rPr>
        <w:t>2</w:t>
      </w:r>
      <w:bookmarkStart w:id="0" w:name="_GoBack"/>
      <w:bookmarkEnd w:id="0"/>
    </w:p>
    <w:p w:rsidR="00CE3486" w:rsidRPr="009944BA" w:rsidRDefault="00CE3486" w:rsidP="009944B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 w:rsidRPr="009944BA">
        <w:rPr>
          <w:rFonts w:asciiTheme="majorBidi" w:hAnsiTheme="majorBidi" w:cstheme="majorBidi"/>
          <w:b/>
          <w:bCs/>
          <w:sz w:val="36"/>
          <w:szCs w:val="28"/>
        </w:rPr>
        <w:t>TIME: 1 HR</w:t>
      </w:r>
    </w:p>
    <w:p w:rsidR="00CE3486" w:rsidRPr="00CE3486" w:rsidRDefault="00CE3486" w:rsidP="00CE348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3486" w:rsidRPr="009944BA" w:rsidRDefault="00AC3FD2" w:rsidP="00CE3486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AME…………………………………………CLASS.…………………………………………</w:t>
      </w:r>
      <w:r w:rsidR="00CE3486" w:rsidRPr="009944BA">
        <w:rPr>
          <w:rFonts w:asciiTheme="majorBidi" w:hAnsiTheme="majorBidi" w:cstheme="majorBidi"/>
          <w:b/>
          <w:sz w:val="24"/>
          <w:szCs w:val="24"/>
        </w:rPr>
        <w:tab/>
      </w:r>
    </w:p>
    <w:p w:rsidR="000C395C" w:rsidRPr="009944BA" w:rsidRDefault="00CE3486" w:rsidP="00CE3486">
      <w:pPr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9944BA">
        <w:rPr>
          <w:rFonts w:asciiTheme="majorBidi" w:hAnsiTheme="majorBidi" w:cstheme="majorBidi"/>
          <w:b/>
          <w:sz w:val="24"/>
          <w:szCs w:val="24"/>
        </w:rPr>
        <w:t>ADM. NO.</w:t>
      </w:r>
      <w:proofErr w:type="gramEnd"/>
      <w:r w:rsidRPr="009944BA">
        <w:rPr>
          <w:rFonts w:asciiTheme="majorBidi" w:hAnsiTheme="majorBidi" w:cstheme="majorBidi"/>
          <w:b/>
          <w:sz w:val="24"/>
          <w:szCs w:val="24"/>
        </w:rPr>
        <w:t xml:space="preserve"> ……………………………………</w:t>
      </w:r>
      <w:r w:rsidRPr="009944BA">
        <w:rPr>
          <w:rFonts w:asciiTheme="majorBidi" w:hAnsiTheme="majorBidi" w:cstheme="majorBidi"/>
          <w:b/>
          <w:sz w:val="24"/>
          <w:szCs w:val="24"/>
        </w:rPr>
        <w:tab/>
        <w:t>DATE …………………………</w:t>
      </w:r>
      <w:r w:rsidR="00AC3FD2">
        <w:rPr>
          <w:rFonts w:asciiTheme="majorBidi" w:hAnsiTheme="majorBidi" w:cstheme="majorBidi"/>
          <w:b/>
          <w:sz w:val="24"/>
          <w:szCs w:val="24"/>
        </w:rPr>
        <w:t>…………..</w:t>
      </w:r>
    </w:p>
    <w:p w:rsidR="000C395C" w:rsidRPr="00CE3486" w:rsidRDefault="00CE3486" w:rsidP="00CE348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E3486">
        <w:rPr>
          <w:rFonts w:asciiTheme="majorBidi" w:hAnsiTheme="majorBidi" w:cstheme="majorBidi"/>
          <w:b/>
          <w:bCs/>
          <w:sz w:val="24"/>
          <w:szCs w:val="24"/>
        </w:rPr>
        <w:t>Answer all the questions</w:t>
      </w:r>
    </w:p>
    <w:p w:rsidR="000C395C" w:rsidRDefault="009944BA" w:rsidP="00CE3486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dentify two parts of environment</w:t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CE3486">
        <w:rPr>
          <w:rFonts w:asciiTheme="majorBidi" w:hAnsiTheme="majorBidi" w:cstheme="majorBidi"/>
          <w:bCs/>
          <w:sz w:val="24"/>
          <w:szCs w:val="24"/>
        </w:rPr>
        <w:t>(</w:t>
      </w:r>
      <w:r>
        <w:rPr>
          <w:rFonts w:asciiTheme="majorBidi" w:hAnsiTheme="majorBidi" w:cstheme="majorBidi"/>
          <w:bCs/>
          <w:sz w:val="24"/>
          <w:szCs w:val="24"/>
        </w:rPr>
        <w:t>2</w:t>
      </w:r>
      <w:r w:rsidR="000C395C" w:rsidRPr="00CE3486">
        <w:rPr>
          <w:rFonts w:asciiTheme="majorBidi" w:hAnsiTheme="majorBidi" w:cstheme="majorBidi"/>
          <w:bCs/>
          <w:sz w:val="24"/>
          <w:szCs w:val="24"/>
        </w:rPr>
        <w:t>mks)</w:t>
      </w:r>
    </w:p>
    <w:p w:rsidR="00CE3486" w:rsidRPr="00CE3486" w:rsidRDefault="00CE3486" w:rsidP="009944BA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395C" w:rsidRDefault="009944BA" w:rsidP="009944BA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9944BA">
        <w:rPr>
          <w:rFonts w:asciiTheme="majorBidi" w:hAnsiTheme="majorBidi" w:cstheme="majorBidi"/>
          <w:bCs/>
          <w:sz w:val="24"/>
          <w:szCs w:val="24"/>
        </w:rPr>
        <w:t>List two theories that explain the origin of solar system</w:t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C3FD2" w:rsidRPr="00CE3486">
        <w:rPr>
          <w:rFonts w:asciiTheme="majorBidi" w:hAnsiTheme="majorBidi" w:cstheme="majorBidi"/>
          <w:bCs/>
          <w:sz w:val="24"/>
          <w:szCs w:val="24"/>
        </w:rPr>
        <w:t>(2mks)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:rsidR="003758D9" w:rsidRPr="00CE3486" w:rsidRDefault="004C0375" w:rsidP="004C0375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375" w:rsidRPr="00CE3486" w:rsidRDefault="009944BA" w:rsidP="009944BA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</w:t>
      </w:r>
    </w:p>
    <w:p w:rsidR="000C395C" w:rsidRDefault="009944BA" w:rsidP="00CE3486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ist the first, seventh and th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inet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lane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C3FD2">
        <w:rPr>
          <w:rFonts w:asciiTheme="majorBidi" w:hAnsiTheme="majorBidi" w:cstheme="majorBidi"/>
          <w:bCs/>
          <w:sz w:val="24"/>
          <w:szCs w:val="24"/>
        </w:rPr>
        <w:tab/>
      </w:r>
      <w:r w:rsidR="00AC3FD2">
        <w:rPr>
          <w:rFonts w:asciiTheme="majorBidi" w:hAnsiTheme="majorBidi" w:cstheme="majorBidi"/>
          <w:bCs/>
          <w:sz w:val="24"/>
          <w:szCs w:val="24"/>
        </w:rPr>
        <w:tab/>
      </w:r>
      <w:r w:rsidR="00AC3FD2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>(</w:t>
      </w:r>
      <w:r>
        <w:rPr>
          <w:rFonts w:asciiTheme="majorBidi" w:hAnsiTheme="majorBidi" w:cstheme="majorBidi"/>
          <w:bCs/>
          <w:sz w:val="24"/>
          <w:szCs w:val="24"/>
        </w:rPr>
        <w:t>2</w:t>
      </w:r>
      <w:r w:rsidR="003758D9">
        <w:rPr>
          <w:rFonts w:asciiTheme="majorBidi" w:hAnsiTheme="majorBidi" w:cstheme="majorBidi"/>
          <w:bCs/>
          <w:sz w:val="24"/>
          <w:szCs w:val="24"/>
        </w:rPr>
        <w:t>mks)</w:t>
      </w:r>
    </w:p>
    <w:p w:rsidR="004C0375" w:rsidRPr="00CE3486" w:rsidRDefault="004C0375" w:rsidP="004C0375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4BA" w:rsidRDefault="009944BA" w:rsidP="009944BA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lain</w:t>
      </w:r>
    </w:p>
    <w:p w:rsidR="008934D8" w:rsidRDefault="008934D8" w:rsidP="00A64562">
      <w:pPr>
        <w:spacing w:after="0" w:line="360" w:lineRule="auto"/>
        <w:ind w:firstLine="426"/>
        <w:rPr>
          <w:rFonts w:asciiTheme="majorBidi" w:hAnsiTheme="majorBidi" w:cstheme="majorBidi"/>
          <w:bCs/>
          <w:sz w:val="24"/>
          <w:szCs w:val="24"/>
        </w:rPr>
      </w:pPr>
      <w:r w:rsidRPr="008934D8">
        <w:rPr>
          <w:rFonts w:asciiTheme="majorBidi" w:hAnsiTheme="majorBidi" w:cstheme="majorBidi"/>
          <w:bCs/>
          <w:sz w:val="24"/>
          <w:szCs w:val="24"/>
        </w:rPr>
        <w:t>a. Asteroids</w:t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 xml:space="preserve">  (2mks)</w:t>
      </w:r>
    </w:p>
    <w:p w:rsidR="00A64562" w:rsidRPr="008934D8" w:rsidRDefault="00A64562" w:rsidP="00A64562">
      <w:pPr>
        <w:spacing w:after="0" w:line="360" w:lineRule="auto"/>
        <w:ind w:firstLine="426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4D8" w:rsidRDefault="008934D8" w:rsidP="00A64562">
      <w:pPr>
        <w:spacing w:after="0" w:line="360" w:lineRule="auto"/>
        <w:ind w:firstLine="426"/>
        <w:rPr>
          <w:rFonts w:asciiTheme="majorBidi" w:hAnsiTheme="majorBidi" w:cstheme="majorBidi"/>
          <w:bCs/>
          <w:sz w:val="24"/>
          <w:szCs w:val="24"/>
        </w:rPr>
      </w:pPr>
      <w:r w:rsidRPr="008934D8">
        <w:rPr>
          <w:rFonts w:asciiTheme="majorBidi" w:hAnsiTheme="majorBidi" w:cstheme="majorBidi"/>
          <w:bCs/>
          <w:sz w:val="24"/>
          <w:szCs w:val="24"/>
        </w:rPr>
        <w:t>b. Comets</w:t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 xml:space="preserve"> (2mks</w:t>
      </w:r>
      <w:r>
        <w:rPr>
          <w:rFonts w:asciiTheme="majorBidi" w:hAnsiTheme="majorBidi" w:cstheme="majorBidi"/>
          <w:bCs/>
          <w:sz w:val="24"/>
          <w:szCs w:val="24"/>
        </w:rPr>
        <w:t>)</w:t>
      </w:r>
    </w:p>
    <w:p w:rsidR="00A64562" w:rsidRDefault="00A64562" w:rsidP="00A6456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4D8" w:rsidRDefault="008934D8" w:rsidP="008934D8">
      <w:pPr>
        <w:spacing w:after="0"/>
        <w:ind w:firstLine="426"/>
        <w:rPr>
          <w:rFonts w:asciiTheme="majorBidi" w:hAnsiTheme="majorBidi" w:cstheme="majorBidi"/>
          <w:bCs/>
          <w:sz w:val="24"/>
          <w:szCs w:val="24"/>
        </w:rPr>
      </w:pPr>
    </w:p>
    <w:p w:rsidR="008934D8" w:rsidRDefault="008934D8" w:rsidP="009944BA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xplain 5 proofs that the earth is spherical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10mks)</w:t>
      </w:r>
    </w:p>
    <w:p w:rsidR="008934D8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4D8" w:rsidRDefault="008934D8" w:rsidP="009944BA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lain five effects of rotation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(10mks)</w:t>
      </w:r>
    </w:p>
    <w:p w:rsidR="008934D8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4D8" w:rsidRDefault="00B17852" w:rsidP="009944BA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xplain three characteristics of northern summer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6mks)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9944BA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. list five element of weather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5mks)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. List 5 major forms of precipitation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5mks)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c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. list five main types of fog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5mks)</w:t>
      </w:r>
    </w:p>
    <w:p w:rsidR="00B17852" w:rsidRP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852" w:rsidRDefault="00B1785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B17852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4562" w:rsidRPr="00B17852" w:rsidRDefault="00A64562" w:rsidP="00B17852">
      <w:pPr>
        <w:spacing w:after="0"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</w:p>
    <w:p w:rsidR="00B17852" w:rsidRDefault="00B17852" w:rsidP="009944BA">
      <w:pPr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se a well labeled diagram to explain formation of convectional rainfall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10mks)</w:t>
      </w:r>
    </w:p>
    <w:p w:rsidR="008934D8" w:rsidRDefault="008934D8" w:rsidP="008934D8">
      <w:pPr>
        <w:spacing w:after="0"/>
        <w:ind w:left="360"/>
        <w:rPr>
          <w:rFonts w:asciiTheme="majorBidi" w:hAnsiTheme="majorBidi" w:cstheme="majorBidi"/>
          <w:bCs/>
          <w:sz w:val="24"/>
          <w:szCs w:val="24"/>
        </w:rPr>
      </w:pPr>
    </w:p>
    <w:p w:rsidR="004C0375" w:rsidRDefault="004C0375" w:rsidP="008934D8">
      <w:pPr>
        <w:pStyle w:val="ListParagraph"/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A64562" w:rsidRDefault="00A64562" w:rsidP="008934D8">
      <w:pPr>
        <w:pStyle w:val="ListParagraph"/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A64562" w:rsidRDefault="00A64562" w:rsidP="008934D8">
      <w:pPr>
        <w:pStyle w:val="ListParagraph"/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A64562" w:rsidRDefault="00A64562" w:rsidP="008934D8">
      <w:pPr>
        <w:pStyle w:val="ListParagraph"/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A64562" w:rsidRDefault="00A64562" w:rsidP="008934D8">
      <w:pPr>
        <w:pStyle w:val="ListParagraph"/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A64562" w:rsidRDefault="00A64562" w:rsidP="008934D8">
      <w:pPr>
        <w:pStyle w:val="ListParagraph"/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4F11BE" w:rsidRDefault="004F11BE" w:rsidP="00CE3486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4F11BE" w:rsidRDefault="004F11BE" w:rsidP="00CE3486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4F11BE" w:rsidRDefault="004F11BE" w:rsidP="00CE3486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. Explain characteristics of conventional rainfall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10mks)</w:t>
      </w:r>
    </w:p>
    <w:p w:rsidR="004F11BE" w:rsidRDefault="004F11BE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4F11BE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4F11BE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Pr="004F11BE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4F11BE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4F11BE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4F11BE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............</w:t>
      </w:r>
    </w:p>
    <w:p w:rsidR="00A64562" w:rsidRDefault="00A64562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4F11BE" w:rsidRDefault="004F11BE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0).</w:t>
      </w:r>
      <w:r w:rsidR="00353B96">
        <w:rPr>
          <w:rFonts w:asciiTheme="majorBidi" w:hAnsiTheme="majorBidi" w:cstheme="majorBidi"/>
          <w:bCs/>
          <w:sz w:val="24"/>
          <w:szCs w:val="24"/>
        </w:rPr>
        <w:t xml:space="preserve">a. </w:t>
      </w:r>
      <w:r>
        <w:rPr>
          <w:rFonts w:asciiTheme="majorBidi" w:hAnsiTheme="majorBidi" w:cstheme="majorBidi"/>
          <w:bCs/>
          <w:sz w:val="24"/>
          <w:szCs w:val="24"/>
        </w:rPr>
        <w:t xml:space="preserve"> Explain</w:t>
      </w:r>
      <w:r w:rsidR="00A64562">
        <w:rPr>
          <w:rFonts w:asciiTheme="majorBidi" w:hAnsiTheme="majorBidi" w:cstheme="majorBidi"/>
          <w:bCs/>
          <w:sz w:val="24"/>
          <w:szCs w:val="24"/>
        </w:rPr>
        <w:t xml:space="preserve"> how</w:t>
      </w:r>
      <w:r>
        <w:rPr>
          <w:rFonts w:asciiTheme="majorBidi" w:hAnsiTheme="majorBidi" w:cstheme="majorBidi"/>
          <w:bCs/>
          <w:sz w:val="24"/>
          <w:szCs w:val="24"/>
        </w:rPr>
        <w:t xml:space="preserve"> land breeze</w:t>
      </w:r>
      <w:r w:rsidR="00A64562">
        <w:rPr>
          <w:rFonts w:asciiTheme="majorBidi" w:hAnsiTheme="majorBidi" w:cstheme="majorBidi"/>
          <w:bCs/>
          <w:sz w:val="24"/>
          <w:szCs w:val="24"/>
        </w:rPr>
        <w:t xml:space="preserve"> is</w:t>
      </w:r>
      <w:r>
        <w:rPr>
          <w:rFonts w:asciiTheme="majorBidi" w:hAnsiTheme="majorBidi" w:cstheme="majorBidi"/>
          <w:bCs/>
          <w:sz w:val="24"/>
          <w:szCs w:val="24"/>
        </w:rPr>
        <w:t xml:space="preserve"> form</w:t>
      </w:r>
      <w:r w:rsidR="00A64562">
        <w:rPr>
          <w:rFonts w:asciiTheme="majorBidi" w:hAnsiTheme="majorBidi" w:cstheme="majorBidi"/>
          <w:bCs/>
          <w:sz w:val="24"/>
          <w:szCs w:val="24"/>
        </w:rPr>
        <w:t>ed.</w:t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  <w:t xml:space="preserve"> (20mks)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F11BE" w:rsidRDefault="004F11BE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(D</w:t>
      </w:r>
      <w:r w:rsidR="00353B96">
        <w:rPr>
          <w:rFonts w:asciiTheme="majorBidi" w:hAnsiTheme="majorBidi" w:cstheme="majorBidi"/>
          <w:bCs/>
          <w:sz w:val="24"/>
          <w:szCs w:val="24"/>
        </w:rPr>
        <w:t>rawing)</w:t>
      </w:r>
      <w:r w:rsidR="00353B96">
        <w:rPr>
          <w:rFonts w:asciiTheme="majorBidi" w:hAnsiTheme="majorBidi" w:cstheme="majorBidi"/>
          <w:bCs/>
          <w:sz w:val="24"/>
          <w:szCs w:val="24"/>
        </w:rPr>
        <w:tab/>
      </w:r>
      <w:r w:rsidR="00353B96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A64562">
        <w:rPr>
          <w:rFonts w:asciiTheme="majorBidi" w:hAnsiTheme="majorBidi" w:cstheme="majorBidi"/>
          <w:bCs/>
          <w:sz w:val="24"/>
          <w:szCs w:val="24"/>
        </w:rPr>
        <w:tab/>
        <w:t xml:space="preserve">  </w:t>
      </w:r>
      <w:r w:rsidR="00353B96">
        <w:rPr>
          <w:rFonts w:asciiTheme="majorBidi" w:hAnsiTheme="majorBidi" w:cstheme="majorBidi"/>
          <w:bCs/>
          <w:sz w:val="24"/>
          <w:szCs w:val="24"/>
        </w:rPr>
        <w:t>(10mks)</w:t>
      </w:r>
    </w:p>
    <w:p w:rsidR="00A64562" w:rsidRDefault="00353B96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lana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</w:r>
      <w:r w:rsidR="00A64562">
        <w:rPr>
          <w:rFonts w:asciiTheme="majorBidi" w:hAnsiTheme="majorBidi" w:cstheme="majorBidi"/>
          <w:bCs/>
          <w:sz w:val="24"/>
          <w:szCs w:val="24"/>
        </w:rPr>
        <w:tab/>
        <w:t>(10mks)</w:t>
      </w:r>
    </w:p>
    <w:p w:rsidR="00AC3FD2" w:rsidRDefault="00AC3FD2" w:rsidP="00AC3FD2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FD2" w:rsidRDefault="00AC3FD2" w:rsidP="00AC3FD2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A443CA">
        <w:rPr>
          <w:rFonts w:asciiTheme="majorBidi" w:hAnsiTheme="majorBidi" w:cstheme="majorBidi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FD2" w:rsidRDefault="00AC3FD2" w:rsidP="00AC3FD2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FD2" w:rsidRDefault="00AC3FD2" w:rsidP="00AC3FD2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FD2" w:rsidRDefault="00AC3FD2" w:rsidP="00AC3FD2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</w:t>
      </w:r>
    </w:p>
    <w:p w:rsidR="00A64562" w:rsidRDefault="00A64562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AC3FD2" w:rsidRDefault="00AC3FD2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353B96" w:rsidRDefault="00353B96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1) a. Explain four factors to consider when setting a weather station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8mks)</w:t>
      </w:r>
    </w:p>
    <w:p w:rsidR="00A443CA" w:rsidRDefault="00A443CA" w:rsidP="00A443CA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FD2" w:rsidRDefault="00AC3FD2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353B96" w:rsidRDefault="00353B96" w:rsidP="004F11BE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b. Name the weather measuring instruments kept in Stevenson screen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3mks)</w:t>
      </w:r>
    </w:p>
    <w:p w:rsidR="00A443CA" w:rsidRDefault="00A64562" w:rsidP="00A443CA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A443CA"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</w:t>
      </w:r>
      <w:r w:rsidR="00A443CA" w:rsidRPr="00A443CA"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3FD2" w:rsidRDefault="00AC3FD2" w:rsidP="00A443CA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</w:p>
    <w:p w:rsidR="008E03C6" w:rsidRDefault="008E03C6" w:rsidP="00A443CA"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c. Name the instrument used to measure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3mks)</w:t>
      </w:r>
    </w:p>
    <w:p w:rsidR="008E03C6" w:rsidRDefault="008E03C6" w:rsidP="008E03C6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ainfall</w:t>
      </w:r>
      <w:proofErr w:type="gramStart"/>
      <w:r w:rsidR="0055761E">
        <w:rPr>
          <w:rFonts w:asciiTheme="majorBidi" w:hAnsiTheme="majorBidi" w:cstheme="majorBidi"/>
          <w:bCs/>
          <w:sz w:val="24"/>
          <w:szCs w:val="24"/>
        </w:rPr>
        <w:t>: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5761E">
        <w:rPr>
          <w:rFonts w:asciiTheme="majorBidi" w:hAnsiTheme="majorBidi" w:cstheme="majorBidi"/>
          <w:bCs/>
          <w:sz w:val="24"/>
          <w:szCs w:val="24"/>
        </w:rPr>
        <w:tab/>
      </w:r>
      <w:r w:rsidR="0055761E">
        <w:rPr>
          <w:rFonts w:asciiTheme="majorBidi" w:hAnsiTheme="majorBidi" w:cstheme="majorBidi"/>
          <w:bCs/>
          <w:sz w:val="24"/>
          <w:szCs w:val="24"/>
        </w:rPr>
        <w:tab/>
        <w:t>........................................</w:t>
      </w:r>
      <w:proofErr w:type="gramEnd"/>
    </w:p>
    <w:p w:rsidR="008E03C6" w:rsidRDefault="008E03C6" w:rsidP="008E03C6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umidity</w:t>
      </w:r>
      <w:r w:rsidR="0055761E">
        <w:rPr>
          <w:rFonts w:asciiTheme="majorBidi" w:hAnsiTheme="majorBidi" w:cstheme="majorBidi"/>
          <w:bCs/>
          <w:sz w:val="24"/>
          <w:szCs w:val="24"/>
        </w:rPr>
        <w:t xml:space="preserve"> : </w:t>
      </w:r>
      <w:r w:rsidR="0055761E">
        <w:rPr>
          <w:rFonts w:asciiTheme="majorBidi" w:hAnsiTheme="majorBidi" w:cstheme="majorBidi"/>
          <w:bCs/>
          <w:sz w:val="24"/>
          <w:szCs w:val="24"/>
        </w:rPr>
        <w:tab/>
      </w:r>
      <w:r w:rsidR="0055761E">
        <w:rPr>
          <w:rFonts w:asciiTheme="majorBidi" w:hAnsiTheme="majorBidi" w:cstheme="majorBidi"/>
          <w:bCs/>
          <w:sz w:val="24"/>
          <w:szCs w:val="24"/>
        </w:rPr>
        <w:tab/>
        <w:t>......................................</w:t>
      </w:r>
    </w:p>
    <w:p w:rsidR="008E03C6" w:rsidRPr="008E03C6" w:rsidRDefault="008E03C6" w:rsidP="008E03C6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peed of wind</w:t>
      </w:r>
      <w:proofErr w:type="gramStart"/>
      <w:r w:rsidR="0055761E"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="0055761E">
        <w:rPr>
          <w:rFonts w:asciiTheme="majorBidi" w:hAnsiTheme="majorBidi" w:cstheme="majorBidi"/>
          <w:bCs/>
          <w:sz w:val="24"/>
          <w:szCs w:val="24"/>
        </w:rPr>
        <w:tab/>
        <w:t>.......................................</w:t>
      </w:r>
      <w:proofErr w:type="gramEnd"/>
    </w:p>
    <w:sectPr w:rsidR="008E03C6" w:rsidRPr="008E03C6" w:rsidSect="00B17852">
      <w:footerReference w:type="default" r:id="rId9"/>
      <w:pgSz w:w="11906" w:h="16838" w:code="9"/>
      <w:pgMar w:top="426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8F" w:rsidRDefault="0071248F" w:rsidP="004C0375">
      <w:pPr>
        <w:spacing w:after="0" w:line="240" w:lineRule="auto"/>
      </w:pPr>
      <w:r>
        <w:separator/>
      </w:r>
    </w:p>
  </w:endnote>
  <w:endnote w:type="continuationSeparator" w:id="0">
    <w:p w:rsidR="0071248F" w:rsidRDefault="0071248F" w:rsidP="004C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00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375" w:rsidRDefault="004C0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375" w:rsidRDefault="004C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8F" w:rsidRDefault="0071248F" w:rsidP="004C0375">
      <w:pPr>
        <w:spacing w:after="0" w:line="240" w:lineRule="auto"/>
      </w:pPr>
      <w:r>
        <w:separator/>
      </w:r>
    </w:p>
  </w:footnote>
  <w:footnote w:type="continuationSeparator" w:id="0">
    <w:p w:rsidR="0071248F" w:rsidRDefault="0071248F" w:rsidP="004C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5E41"/>
    <w:multiLevelType w:val="hybridMultilevel"/>
    <w:tmpl w:val="73620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BF7E6F"/>
    <w:multiLevelType w:val="hybridMultilevel"/>
    <w:tmpl w:val="9D182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DD700E"/>
    <w:multiLevelType w:val="hybridMultilevel"/>
    <w:tmpl w:val="0D3C1F48"/>
    <w:lvl w:ilvl="0" w:tplc="986AC310">
      <w:start w:val="2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E72974"/>
    <w:multiLevelType w:val="hybridMultilevel"/>
    <w:tmpl w:val="1D00EE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875602"/>
    <w:multiLevelType w:val="hybridMultilevel"/>
    <w:tmpl w:val="37DEA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4415"/>
    <w:multiLevelType w:val="hybridMultilevel"/>
    <w:tmpl w:val="4392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22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5C"/>
    <w:rsid w:val="000C395C"/>
    <w:rsid w:val="00116A0D"/>
    <w:rsid w:val="00353B96"/>
    <w:rsid w:val="0036265D"/>
    <w:rsid w:val="003758D9"/>
    <w:rsid w:val="003925DA"/>
    <w:rsid w:val="004C0375"/>
    <w:rsid w:val="004F11BE"/>
    <w:rsid w:val="0055761E"/>
    <w:rsid w:val="0071248F"/>
    <w:rsid w:val="00777A0D"/>
    <w:rsid w:val="008370D8"/>
    <w:rsid w:val="008934D8"/>
    <w:rsid w:val="008E03C6"/>
    <w:rsid w:val="009944BA"/>
    <w:rsid w:val="00997F93"/>
    <w:rsid w:val="00A3736E"/>
    <w:rsid w:val="00A443CA"/>
    <w:rsid w:val="00A64562"/>
    <w:rsid w:val="00AC3FD2"/>
    <w:rsid w:val="00B02C05"/>
    <w:rsid w:val="00B17852"/>
    <w:rsid w:val="00B6718D"/>
    <w:rsid w:val="00CE3486"/>
    <w:rsid w:val="00D86B9E"/>
    <w:rsid w:val="00F25D63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5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75"/>
    <w:rPr>
      <w:lang w:val="en-US"/>
    </w:rPr>
  </w:style>
  <w:style w:type="paragraph" w:styleId="ListParagraph">
    <w:name w:val="List Paragraph"/>
    <w:basedOn w:val="Normal"/>
    <w:uiPriority w:val="34"/>
    <w:qFormat/>
    <w:rsid w:val="00893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5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75"/>
    <w:rPr>
      <w:lang w:val="en-US"/>
    </w:rPr>
  </w:style>
  <w:style w:type="paragraph" w:styleId="ListParagraph">
    <w:name w:val="List Paragraph"/>
    <w:basedOn w:val="Normal"/>
    <w:uiPriority w:val="34"/>
    <w:qFormat/>
    <w:rsid w:val="0089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AEFF89-1A7F-476F-AAC5-92972D24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5</cp:revision>
  <dcterms:created xsi:type="dcterms:W3CDTF">2019-05-21T13:53:00Z</dcterms:created>
  <dcterms:modified xsi:type="dcterms:W3CDTF">2022-01-08T06:38:00Z</dcterms:modified>
</cp:coreProperties>
</file>